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323181F0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30D4AE68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338E2A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56E1DEE9" w14:textId="4C1F7A72" w:rsidR="00FC763C" w:rsidRPr="00FC763C" w:rsidRDefault="00FC763C" w:rsidP="00FC763C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1B50EAB7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44AB7481" w14:textId="77777777" w:rsidR="00FC763C" w:rsidRPr="003C39E2" w:rsidRDefault="00FC763C" w:rsidP="00FC763C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A14764" w14:textId="77777777" w:rsidR="00FC763C" w:rsidRPr="003C39E2" w:rsidRDefault="00FC763C" w:rsidP="00FC763C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463C8897" w14:textId="64FA679F" w:rsidR="00FC763C" w:rsidRPr="00FC763C" w:rsidRDefault="00FC763C" w:rsidP="00FC763C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577BD269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5A8F387" w14:textId="77777777" w:rsidR="00FC763C" w:rsidRPr="003C39E2" w:rsidRDefault="00FC763C" w:rsidP="00FC763C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D933A3E" w14:textId="77777777" w:rsidR="00FC763C" w:rsidRPr="003C39E2" w:rsidRDefault="00FC763C" w:rsidP="00FC763C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642E18D7" w14:textId="14040561" w:rsidR="00FC763C" w:rsidRPr="00FC763C" w:rsidRDefault="00FC763C" w:rsidP="00FC763C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2669328E" w14:textId="087AFACC" w:rsidR="00FC763C" w:rsidRPr="00FC763C" w:rsidRDefault="008C26AC" w:rsidP="0058108F">
      <w:pPr>
        <w:pStyle w:val="TekstZwykly"/>
        <w:jc w:val="center"/>
      </w:pPr>
      <w:r>
        <w:t>Załącznik nr 3</w:t>
      </w:r>
      <w:r w:rsidR="0058108F">
        <w:t xml:space="preserve"> do Umowy nr …………………………</w:t>
      </w: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11BED3DD" w:rsidR="003C68D4" w:rsidRPr="00B431E7" w:rsidRDefault="001A6995" w:rsidP="004B508A">
            <w:pPr>
              <w:pStyle w:val="TYTUL"/>
              <w:spacing w:before="0" w:after="0"/>
              <w:jc w:val="center"/>
            </w:pPr>
            <w:r w:rsidRPr="001A6995">
              <w:t>OŚWIADCZENI</w:t>
            </w:r>
            <w:r w:rsidR="00DB2C2B">
              <w:t>A</w:t>
            </w:r>
          </w:p>
        </w:tc>
      </w:tr>
    </w:tbl>
    <w:p w14:paraId="6DB07778" w14:textId="77777777" w:rsidR="001A6995" w:rsidRPr="001A6995" w:rsidRDefault="001A6995" w:rsidP="001A6995">
      <w:pPr>
        <w:pStyle w:val="TekstZwykly"/>
      </w:pPr>
    </w:p>
    <w:p w14:paraId="457E2F8E" w14:textId="6697C109" w:rsidR="004860D9" w:rsidRDefault="00FC763C" w:rsidP="00CF7C99">
      <w:pPr>
        <w:pStyle w:val="TekstZwykly"/>
        <w:jc w:val="both"/>
      </w:pPr>
      <w:r w:rsidRPr="0071644D">
        <w:t xml:space="preserve">Wyrażam zgodę na przetwarzanie moich danych osobowych zawartych we wniosku stypendialnym do Programu wsparcia przekwalifikowania zawodowego tancerzy dla potrzeb niezbędnych do realizacji procesu aplikacyjnego do Programu realizowanego przez </w:t>
      </w:r>
      <w:r>
        <w:t xml:space="preserve">Narodowy </w:t>
      </w:r>
      <w:r w:rsidRPr="0071644D">
        <w:t xml:space="preserve">Instytut Muzyki i Tańca, zgodnie z regulaminem Programu. Dodatkowo jest mi wiadome, że administratorem moich danych jest </w:t>
      </w:r>
      <w:r>
        <w:t xml:space="preserve">Narodowy </w:t>
      </w:r>
      <w:r w:rsidRPr="0071644D">
        <w:t xml:space="preserve">Instytut Muzyki i Tańca z siedzibą w Warszawie przy ul. Aleksandra Fredry 8, </w:t>
      </w:r>
      <w:r w:rsidR="00CF7C99">
        <w:t xml:space="preserve">            </w:t>
      </w:r>
      <w:r w:rsidRPr="0071644D">
        <w:t xml:space="preserve">00-097 Warszawa oraz znane mi są informacje o zakresie przetwarzania moich danych, umieszczone na stronie </w:t>
      </w:r>
      <w:r>
        <w:t>n</w:t>
      </w:r>
      <w:r w:rsidRPr="0071644D">
        <w:t>imit.pl.</w:t>
      </w:r>
    </w:p>
    <w:p w14:paraId="33695E88" w14:textId="77777777" w:rsidR="007C6A1D" w:rsidRDefault="007C6A1D">
      <w:pPr>
        <w:pStyle w:val="TekstZwykly"/>
      </w:pPr>
    </w:p>
    <w:p w14:paraId="6C48C830" w14:textId="77777777" w:rsidR="007C6A1D" w:rsidRDefault="007C6A1D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3C39E2" w:rsidRPr="00E63FE1" w14:paraId="3EC14776" w14:textId="77777777" w:rsidTr="00605DB4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669DDDA0" w14:textId="456F3B50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7424B1AE" w14:textId="1E5631C5" w:rsidR="003C39E2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="001A6995"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  <w:tr w:rsidR="00605DB4" w:rsidRPr="00E63FE1" w14:paraId="029A4ED1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087D31BA" w14:textId="77777777" w:rsidR="00605DB4" w:rsidRPr="003C39E2" w:rsidRDefault="00605DB4" w:rsidP="00605DB4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E95E53" w14:textId="77777777" w:rsidR="00605DB4" w:rsidRPr="003C39E2" w:rsidRDefault="00605DB4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24D46102" w14:textId="02CE1DD9" w:rsidR="00DB2C2B" w:rsidRDefault="00DB2C2B" w:rsidP="00E74E30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</w:tr>
    </w:tbl>
    <w:p w14:paraId="72FF86D4" w14:textId="4EBE5B26" w:rsidR="00FC763C" w:rsidRDefault="00FC763C" w:rsidP="00CF7C99">
      <w:pPr>
        <w:pStyle w:val="TekstZwykly"/>
        <w:jc w:val="both"/>
      </w:pPr>
      <w:r w:rsidRPr="00887030">
        <w:t xml:space="preserve">Wyrażam zgodę na </w:t>
      </w:r>
      <w:r>
        <w:t>rozpowszechnianie</w:t>
      </w:r>
      <w:r w:rsidRPr="00887030">
        <w:t xml:space="preserve"> mojego imienia i nazwiska na liście </w:t>
      </w:r>
      <w:r>
        <w:t>stypendystów</w:t>
      </w:r>
      <w:r>
        <w:rPr>
          <w:b/>
        </w:rPr>
        <w:t xml:space="preserve"> </w:t>
      </w:r>
      <w:r w:rsidRPr="005C5960">
        <w:rPr>
          <w:i/>
        </w:rPr>
        <w:t>Programu przekwalifikowania zawodowego tancerzy</w:t>
      </w:r>
      <w:r>
        <w:t xml:space="preserve"> oraz mojego wizerunku na stronie internetowej oraz w materiałach promocyjnych Programu po ukończeniu przeze mnie indywidualnego projektu przekwalifikowania zawodowego w</w:t>
      </w:r>
      <w:r>
        <w:rPr>
          <w:rFonts w:ascii="Calibri Light" w:hAnsi="Calibri Light" w:cs="Calibri Light"/>
        </w:rPr>
        <w:t> </w:t>
      </w:r>
      <w:r>
        <w:t>ramach Programu, zgodnie z regulaminem Programu realizowanego przez Narodowy Instytut Muzyki i Tańca.</w:t>
      </w:r>
    </w:p>
    <w:p w14:paraId="4FE45DA3" w14:textId="77777777" w:rsidR="00FC763C" w:rsidRPr="001A6995" w:rsidRDefault="00FC763C" w:rsidP="00FC763C">
      <w:pPr>
        <w:pStyle w:val="TekstZwykly"/>
      </w:pPr>
    </w:p>
    <w:p w14:paraId="158BED5A" w14:textId="77777777" w:rsidR="00FC763C" w:rsidRDefault="00FC763C" w:rsidP="00FC763C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26F3A1CB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341D522A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3E5DF23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64DCB062" w14:textId="77777777" w:rsidR="00FC763C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  <w:p w14:paraId="04AE1F4E" w14:textId="3F34BA52" w:rsidR="007C6A1D" w:rsidRPr="004860D9" w:rsidRDefault="007C6A1D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749C220E" w14:textId="0819EC9F" w:rsidR="00DB2C2B" w:rsidRDefault="00DB2C2B" w:rsidP="00CF7C99">
      <w:pPr>
        <w:pStyle w:val="TekstZwykly"/>
        <w:jc w:val="both"/>
      </w:pPr>
      <w:r>
        <w:t>Zobowiązuje się</w:t>
      </w:r>
      <w:r w:rsidR="000B5C83">
        <w:t>,</w:t>
      </w:r>
      <w:r w:rsidRPr="00887030">
        <w:t xml:space="preserve"> pod rygorem </w:t>
      </w:r>
      <w:r>
        <w:t>konieczności zwrotu stypendium przyznanego</w:t>
      </w:r>
      <w:r w:rsidRPr="00887030">
        <w:t xml:space="preserve"> w ramach</w:t>
      </w:r>
      <w:r>
        <w:rPr>
          <w:b/>
        </w:rPr>
        <w:t xml:space="preserve"> </w:t>
      </w:r>
      <w:r w:rsidRPr="005C5960">
        <w:rPr>
          <w:i/>
        </w:rPr>
        <w:t>Programu przekwalifikowania zawodowego tancerzy</w:t>
      </w:r>
      <w:r>
        <w:rPr>
          <w:i/>
        </w:rPr>
        <w:t xml:space="preserve"> </w:t>
      </w:r>
      <w:r>
        <w:t>realizowanego przez Narodowy Instytut Muzyki i Tańca</w:t>
      </w:r>
      <w:r w:rsidR="000B5C83">
        <w:t>,</w:t>
      </w:r>
      <w:r>
        <w:t xml:space="preserve"> do zakończenia kariery tancerza wykonawcy w terminie do 12 miesięcy od daty </w:t>
      </w:r>
      <w:r w:rsidRPr="00DB4010">
        <w:rPr>
          <w:rFonts w:eastAsia="Times New Roman"/>
          <w:lang w:eastAsia="pl-PL"/>
        </w:rPr>
        <w:t>zakończenia projektu przekwalifikowania zawodowego</w:t>
      </w:r>
      <w:r>
        <w:rPr>
          <w:rFonts w:eastAsia="Times New Roman"/>
          <w:lang w:eastAsia="pl-PL"/>
        </w:rPr>
        <w:t xml:space="preserve"> realizowanego w ramach Programu</w:t>
      </w:r>
      <w:r>
        <w:t>. Oznacza to, że moim głównym źródłem utrzymania przestanie być praca w zawodzie tancerza wykonawcy.</w:t>
      </w:r>
    </w:p>
    <w:p w14:paraId="331A5567" w14:textId="77777777" w:rsidR="00DB2C2B" w:rsidRDefault="00DB2C2B" w:rsidP="00DB2C2B">
      <w:pPr>
        <w:pStyle w:val="TekstZwykly"/>
      </w:pPr>
    </w:p>
    <w:p w14:paraId="56669FE4" w14:textId="77777777" w:rsidR="007C6A1D" w:rsidRDefault="007C6A1D" w:rsidP="00DB2C2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DB2C2B" w:rsidRPr="00E63FE1" w14:paraId="3ED30D0C" w14:textId="77777777" w:rsidTr="00C825C2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44B23AB" w14:textId="77777777" w:rsidR="00DB2C2B" w:rsidRPr="003C39E2" w:rsidRDefault="00DB2C2B" w:rsidP="00C825C2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A40308" w14:textId="77777777" w:rsidR="00DB2C2B" w:rsidRPr="003C39E2" w:rsidRDefault="00DB2C2B" w:rsidP="00C825C2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2C150E51" w14:textId="77777777" w:rsidR="00DB2C2B" w:rsidRPr="004860D9" w:rsidRDefault="00DB2C2B" w:rsidP="00C825C2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B92B3E6" w14:textId="77777777" w:rsidR="00FC763C" w:rsidRDefault="00FC763C" w:rsidP="00FC763C">
      <w:pPr>
        <w:pStyle w:val="TekstZwykly"/>
      </w:pPr>
    </w:p>
    <w:p w14:paraId="760C5F82" w14:textId="77777777" w:rsidR="00FC763C" w:rsidRDefault="00FC763C" w:rsidP="00FC763C">
      <w:pPr>
        <w:spacing w:after="0" w:line="240" w:lineRule="auto"/>
        <w:rPr>
          <w:rFonts w:ascii="Faktum Light" w:hAnsi="Faktum Light"/>
          <w:sz w:val="20"/>
          <w:szCs w:val="20"/>
        </w:rPr>
      </w:pPr>
      <w:r>
        <w:br w:type="page"/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19A812A8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53B9003A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4A909A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769A547C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38BBF3AE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5FE08960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03199E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45FA91E6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58715463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D802CDC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945B4CF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62364E93" w14:textId="77777777" w:rsidR="00FC763C" w:rsidRPr="00FC763C" w:rsidRDefault="00FC763C" w:rsidP="00AE482D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769B9EAF" w14:textId="70F41675" w:rsidR="00FC763C" w:rsidRPr="00FC763C" w:rsidRDefault="00FC763C" w:rsidP="0058108F">
      <w:pPr>
        <w:pStyle w:val="TekstZwykly"/>
        <w:jc w:val="center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C763C" w14:paraId="30454C03" w14:textId="77777777" w:rsidTr="00AE482D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4B239CDB" w14:textId="77777777" w:rsidR="00FC763C" w:rsidRPr="00B431E7" w:rsidRDefault="00FC763C" w:rsidP="00AE482D">
            <w:pPr>
              <w:pStyle w:val="TYTUL"/>
              <w:spacing w:before="0" w:after="0"/>
              <w:jc w:val="center"/>
            </w:pPr>
            <w:r w:rsidRPr="001A6995">
              <w:t>OŚWIADCZENIE</w:t>
            </w:r>
          </w:p>
        </w:tc>
      </w:tr>
    </w:tbl>
    <w:p w14:paraId="28E20223" w14:textId="66D56EAD" w:rsidR="00FC763C" w:rsidRPr="00FC763C" w:rsidRDefault="00FC763C" w:rsidP="00CF7C99">
      <w:pPr>
        <w:pStyle w:val="TekstZwykly"/>
        <w:jc w:val="both"/>
      </w:pPr>
      <w:r w:rsidRPr="00FC763C">
        <w:t>Oświadczam</w:t>
      </w:r>
      <w:r w:rsidR="00CF7C99">
        <w:t>,</w:t>
      </w:r>
      <w:r w:rsidRPr="00FC763C">
        <w:t xml:space="preserve"> pod rygorem nieważności wniosku o dofinansowanie złożonego w ramach Programu przekwalifikowania zawodowego tancerzy realizowanego przez Narodowy Instytut Muzyki i Tańca, że w okresie </w:t>
      </w:r>
      <w:r w:rsidRPr="002C1AD9">
        <w:rPr>
          <w:i/>
          <w:iCs/>
        </w:rPr>
        <w:t>(prosimy wypisać daty zatrudnienia „od… do</w:t>
      </w:r>
      <w:r w:rsidR="002C1AD9" w:rsidRPr="002C1AD9">
        <w:rPr>
          <w:i/>
          <w:iCs/>
        </w:rPr>
        <w:t>...</w:t>
      </w:r>
      <w:r w:rsidRPr="002C1AD9">
        <w:rPr>
          <w:i/>
          <w:iCs/>
        </w:rPr>
        <w:t>” oraz nazwy poszczególnych pracodawców/instytucji)</w:t>
      </w:r>
      <w:r w:rsidRPr="00FC763C">
        <w:t>:</w:t>
      </w:r>
    </w:p>
    <w:p w14:paraId="0178AF0B" w14:textId="7B80F0EB" w:rsidR="00FC763C" w:rsidRDefault="00FC763C" w:rsidP="00FC763C">
      <w:pPr>
        <w:pStyle w:val="formularz"/>
      </w:pPr>
      <w:r>
        <w:t xml:space="preserve">1 </w:t>
      </w:r>
      <w:r>
        <w:tab/>
      </w:r>
    </w:p>
    <w:p w14:paraId="0DDFE090" w14:textId="37881C3B" w:rsidR="00FC763C" w:rsidRDefault="00FC763C" w:rsidP="00FC763C">
      <w:pPr>
        <w:pStyle w:val="formularz"/>
      </w:pPr>
      <w:r>
        <w:t xml:space="preserve">2 </w:t>
      </w:r>
      <w:r>
        <w:tab/>
      </w:r>
    </w:p>
    <w:p w14:paraId="60B6A431" w14:textId="7574801E" w:rsidR="00FC763C" w:rsidRDefault="00FC763C" w:rsidP="00FC763C">
      <w:pPr>
        <w:pStyle w:val="formularz"/>
      </w:pPr>
      <w:r>
        <w:t xml:space="preserve">3 </w:t>
      </w:r>
      <w:r>
        <w:tab/>
      </w:r>
    </w:p>
    <w:p w14:paraId="59C5D3C3" w14:textId="5BA4E700" w:rsidR="00FC763C" w:rsidRDefault="00FC763C" w:rsidP="00FC763C">
      <w:pPr>
        <w:pStyle w:val="formularz"/>
      </w:pPr>
      <w:r>
        <w:t xml:space="preserve">4 </w:t>
      </w:r>
      <w:r>
        <w:tab/>
        <w:t>*</w:t>
      </w:r>
    </w:p>
    <w:p w14:paraId="6C07C6F9" w14:textId="77777777" w:rsidR="00E74E30" w:rsidRDefault="00E74E30" w:rsidP="00FC763C">
      <w:pPr>
        <w:pStyle w:val="formularz"/>
      </w:pPr>
    </w:p>
    <w:p w14:paraId="3BAA212F" w14:textId="77777777" w:rsidR="00E74E30" w:rsidRDefault="00E74E30" w:rsidP="00FC763C">
      <w:pPr>
        <w:pStyle w:val="formularz"/>
      </w:pPr>
    </w:p>
    <w:p w14:paraId="7380F5B0" w14:textId="77777777" w:rsidR="00E74E30" w:rsidRDefault="00E74E30" w:rsidP="00FC763C">
      <w:pPr>
        <w:pStyle w:val="formularz"/>
      </w:pPr>
    </w:p>
    <w:p w14:paraId="0173ABD0" w14:textId="77777777" w:rsidR="00E74E30" w:rsidRDefault="00E74E30" w:rsidP="00FC763C">
      <w:pPr>
        <w:pStyle w:val="formularz"/>
      </w:pPr>
    </w:p>
    <w:p w14:paraId="50A72B1D" w14:textId="77777777" w:rsidR="00E74E30" w:rsidRDefault="00E74E30" w:rsidP="00FC763C">
      <w:pPr>
        <w:pStyle w:val="formularz"/>
      </w:pPr>
    </w:p>
    <w:p w14:paraId="5893A9EE" w14:textId="42453DA0" w:rsidR="00FC763C" w:rsidRDefault="00FC763C" w:rsidP="00FC763C">
      <w:pPr>
        <w:pStyle w:val="TekstZwykly"/>
      </w:pPr>
      <w:r w:rsidRPr="00FC763C">
        <w:t>co najmniej 70% moich przychodów było generowanych z pracy zawodowej w charakterze tancerza – wykonawcy tańca artystycznego.</w:t>
      </w:r>
    </w:p>
    <w:p w14:paraId="33EAFDD5" w14:textId="77777777" w:rsidR="00FC763C" w:rsidRDefault="00FC763C" w:rsidP="00FC763C">
      <w:pPr>
        <w:pStyle w:val="TekstZwykly"/>
      </w:pPr>
    </w:p>
    <w:p w14:paraId="59189D35" w14:textId="77777777" w:rsidR="00FC763C" w:rsidRDefault="00FC763C" w:rsidP="00FC763C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0DF419A8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2053E960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2CC9A9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274144AB" w14:textId="77777777" w:rsidR="00FC763C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8890B16" w14:textId="77777777" w:rsidR="00FC763C" w:rsidRDefault="00FC763C" w:rsidP="00FC763C">
      <w:pPr>
        <w:pStyle w:val="TekstZwykly"/>
      </w:pPr>
    </w:p>
    <w:p w14:paraId="24BE9828" w14:textId="04FDD042" w:rsidR="004860D9" w:rsidRPr="00DB2C2B" w:rsidRDefault="002C1AD9" w:rsidP="00DB2C2B">
      <w:pPr>
        <w:pStyle w:val="TekstZwykly"/>
        <w:rPr>
          <w:sz w:val="16"/>
          <w:szCs w:val="16"/>
        </w:rPr>
      </w:pPr>
      <w:r w:rsidRPr="002C1AD9">
        <w:rPr>
          <w:sz w:val="16"/>
          <w:szCs w:val="16"/>
        </w:rPr>
        <w:t xml:space="preserve">* W razie potrzeby prosimy dodać kolejne pozycje </w:t>
      </w:r>
    </w:p>
    <w:sectPr w:rsidR="004860D9" w:rsidRPr="00DB2C2B" w:rsidSect="00FC76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CD9C" w14:textId="77777777" w:rsidR="00C57B55" w:rsidRDefault="00C57B55" w:rsidP="00AD24AF">
      <w:r>
        <w:separator/>
      </w:r>
    </w:p>
    <w:p w14:paraId="2495BD41" w14:textId="77777777" w:rsidR="00C57B55" w:rsidRDefault="00C57B55"/>
    <w:p w14:paraId="1F8A2974" w14:textId="77777777" w:rsidR="00C57B55" w:rsidRDefault="00C57B55"/>
    <w:p w14:paraId="1264FB85" w14:textId="77777777" w:rsidR="00C57B55" w:rsidRDefault="00C57B55"/>
    <w:p w14:paraId="4711CF85" w14:textId="77777777" w:rsidR="00C57B55" w:rsidRDefault="00C57B55"/>
  </w:endnote>
  <w:endnote w:type="continuationSeparator" w:id="0">
    <w:p w14:paraId="35BF531F" w14:textId="77777777" w:rsidR="00C57B55" w:rsidRDefault="00C57B55" w:rsidP="00AD24AF">
      <w:r>
        <w:continuationSeparator/>
      </w:r>
    </w:p>
    <w:p w14:paraId="07E4941F" w14:textId="77777777" w:rsidR="00C57B55" w:rsidRDefault="00C57B55"/>
    <w:p w14:paraId="67132427" w14:textId="77777777" w:rsidR="00C57B55" w:rsidRDefault="00C57B55"/>
    <w:p w14:paraId="645EE387" w14:textId="77777777" w:rsidR="00C57B55" w:rsidRDefault="00C57B55"/>
    <w:p w14:paraId="274B9972" w14:textId="77777777" w:rsidR="00C57B55" w:rsidRDefault="00C5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654587"/>
      <w:docPartObj>
        <w:docPartGallery w:val="Page Numbers (Bottom of Page)"/>
        <w:docPartUnique/>
      </w:docPartObj>
    </w:sdtPr>
    <w:sdtContent>
      <w:p w14:paraId="7993CD2D" w14:textId="485C6F9A" w:rsidR="00485D85" w:rsidRDefault="00485D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D067F" w14:textId="77777777" w:rsidR="00485D85" w:rsidRDefault="00485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7C8F" w14:textId="77777777" w:rsidR="00C57B55" w:rsidRDefault="00C57B55" w:rsidP="00AD24AF">
      <w:r>
        <w:separator/>
      </w:r>
    </w:p>
    <w:p w14:paraId="5B32470D" w14:textId="77777777" w:rsidR="00C57B55" w:rsidRDefault="00C57B55"/>
    <w:p w14:paraId="32DC940B" w14:textId="77777777" w:rsidR="00C57B55" w:rsidRDefault="00C57B55"/>
    <w:p w14:paraId="53282710" w14:textId="77777777" w:rsidR="00C57B55" w:rsidRDefault="00C57B55"/>
    <w:p w14:paraId="466F6C13" w14:textId="77777777" w:rsidR="00C57B55" w:rsidRDefault="00C57B55"/>
  </w:footnote>
  <w:footnote w:type="continuationSeparator" w:id="0">
    <w:p w14:paraId="69DF70EA" w14:textId="77777777" w:rsidR="00C57B55" w:rsidRDefault="00C57B55" w:rsidP="00AD24AF">
      <w:r>
        <w:continuationSeparator/>
      </w:r>
    </w:p>
    <w:p w14:paraId="3BFBBCB7" w14:textId="77777777" w:rsidR="00C57B55" w:rsidRDefault="00C57B55"/>
    <w:p w14:paraId="43838E0C" w14:textId="77777777" w:rsidR="00C57B55" w:rsidRDefault="00C57B55"/>
    <w:p w14:paraId="28ED4CD6" w14:textId="77777777" w:rsidR="00C57B55" w:rsidRDefault="00C57B55"/>
    <w:p w14:paraId="32A9657D" w14:textId="77777777" w:rsidR="00C57B55" w:rsidRDefault="00C5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9D5C" w14:textId="2A060593" w:rsidR="00F720E3" w:rsidRDefault="00FC763C" w:rsidP="00F720E3">
    <w:pPr>
      <w:pStyle w:val="Nagwek"/>
      <w:tabs>
        <w:tab w:val="clear" w:pos="4513"/>
        <w:tab w:val="clear" w:pos="9026"/>
        <w:tab w:val="left" w:pos="3265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C171A" wp14:editId="276F17D0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F6C643" w14:textId="77777777" w:rsidR="00E31137" w:rsidRDefault="00FC763C" w:rsidP="00FC763C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E3113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E3113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ZAWODOWEGO TANCERZY 202</w:t>
                          </w:r>
                          <w:r w:rsidR="00DB2C2B" w:rsidRPr="00E3113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E3113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(322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)</w:t>
                          </w:r>
                        </w:p>
                        <w:p w14:paraId="79E01537" w14:textId="77777777" w:rsidR="00977C05" w:rsidRDefault="00977C05" w:rsidP="00FC763C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5BB39B79" w14:textId="62656C40" w:rsidR="00FC763C" w:rsidRPr="00A241F9" w:rsidRDefault="00FC763C" w:rsidP="00FC763C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171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.8pt;width:338.4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" filled="f" stroked="f" strokeweight=".5pt">
              <v:textbox inset="0,0,0,0">
                <w:txbxContent>
                  <w:p w14:paraId="67F6C643" w14:textId="77777777" w:rsidR="00E31137" w:rsidRDefault="00FC763C" w:rsidP="00FC763C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E3113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E3113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>ZAWODOWEGO TANCERZY 202</w:t>
                    </w:r>
                    <w:r w:rsidR="00DB2C2B" w:rsidRPr="00E3113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E3113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(322</w:t>
                    </w:r>
                    <w:r>
                      <w:rPr>
                        <w:rFonts w:cs="Calibri"/>
                        <w:color w:val="000000" w:themeColor="text1"/>
                      </w:rPr>
                      <w:t>)</w:t>
                    </w:r>
                  </w:p>
                  <w:p w14:paraId="79E01537" w14:textId="77777777" w:rsidR="00977C05" w:rsidRDefault="00977C05" w:rsidP="00FC763C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5BB39B79" w14:textId="62656C40" w:rsidR="00FC763C" w:rsidRPr="00A241F9" w:rsidRDefault="00FC763C" w:rsidP="00FC763C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F15875" wp14:editId="24DB6ECD">
          <wp:extent cx="1504800" cy="686012"/>
          <wp:effectExtent l="0" t="0" r="0" b="0"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34B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5344FBF9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202</w:t>
                          </w:r>
                          <w:r w:rsidR="00FC763C">
                            <w:rPr>
                              <w:rFonts w:cs="Calibri"/>
                              <w:color w:val="000000" w:themeColor="text1"/>
                            </w:rPr>
                            <w:t>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" filled="f" stroked="f" strokeweight=".5pt">
              <v:textbox inset="0,0,0,0">
                <w:txbxContent>
                  <w:p w14:paraId="65A7FAF8" w14:textId="5344FBF9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</w:rPr>
                      <w:t>202</w:t>
                    </w:r>
                    <w:r w:rsidR="00FC763C">
                      <w:rPr>
                        <w:rFonts w:cs="Calibri"/>
                        <w:color w:val="000000" w:themeColor="text1"/>
                      </w:rPr>
                      <w:t>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0D0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384E8ED0"/>
    <w:lvl w:ilvl="0" w:tplc="C1BCBC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413444">
    <w:abstractNumId w:val="14"/>
  </w:num>
  <w:num w:numId="2" w16cid:durableId="1057554448">
    <w:abstractNumId w:val="16"/>
  </w:num>
  <w:num w:numId="3" w16cid:durableId="1146050945">
    <w:abstractNumId w:val="28"/>
  </w:num>
  <w:num w:numId="4" w16cid:durableId="2020962707">
    <w:abstractNumId w:val="5"/>
  </w:num>
  <w:num w:numId="5" w16cid:durableId="1385526660">
    <w:abstractNumId w:val="27"/>
  </w:num>
  <w:num w:numId="6" w16cid:durableId="470758485">
    <w:abstractNumId w:val="17"/>
  </w:num>
  <w:num w:numId="7" w16cid:durableId="1814786446">
    <w:abstractNumId w:val="3"/>
  </w:num>
  <w:num w:numId="8" w16cid:durableId="1056078253">
    <w:abstractNumId w:val="34"/>
  </w:num>
  <w:num w:numId="9" w16cid:durableId="40984029">
    <w:abstractNumId w:val="23"/>
  </w:num>
  <w:num w:numId="10" w16cid:durableId="1593585289">
    <w:abstractNumId w:val="11"/>
  </w:num>
  <w:num w:numId="11" w16cid:durableId="655956792">
    <w:abstractNumId w:val="25"/>
  </w:num>
  <w:num w:numId="12" w16cid:durableId="864369055">
    <w:abstractNumId w:val="10"/>
  </w:num>
  <w:num w:numId="13" w16cid:durableId="709232892">
    <w:abstractNumId w:val="30"/>
  </w:num>
  <w:num w:numId="14" w16cid:durableId="905070065">
    <w:abstractNumId w:val="1"/>
  </w:num>
  <w:num w:numId="15" w16cid:durableId="195773680">
    <w:abstractNumId w:val="2"/>
  </w:num>
  <w:num w:numId="16" w16cid:durableId="1365516124">
    <w:abstractNumId w:val="20"/>
  </w:num>
  <w:num w:numId="17" w16cid:durableId="1977682891">
    <w:abstractNumId w:val="15"/>
  </w:num>
  <w:num w:numId="18" w16cid:durableId="1353459278">
    <w:abstractNumId w:val="33"/>
  </w:num>
  <w:num w:numId="19" w16cid:durableId="1798523842">
    <w:abstractNumId w:val="8"/>
  </w:num>
  <w:num w:numId="20" w16cid:durableId="798576410">
    <w:abstractNumId w:val="32"/>
  </w:num>
  <w:num w:numId="21" w16cid:durableId="1006592471">
    <w:abstractNumId w:val="26"/>
  </w:num>
  <w:num w:numId="22" w16cid:durableId="805780184">
    <w:abstractNumId w:val="35"/>
  </w:num>
  <w:num w:numId="23" w16cid:durableId="653490295">
    <w:abstractNumId w:val="9"/>
  </w:num>
  <w:num w:numId="24" w16cid:durableId="1695957467">
    <w:abstractNumId w:val="4"/>
  </w:num>
  <w:num w:numId="25" w16cid:durableId="1351644667">
    <w:abstractNumId w:val="19"/>
  </w:num>
  <w:num w:numId="26" w16cid:durableId="758453475">
    <w:abstractNumId w:val="12"/>
  </w:num>
  <w:num w:numId="27" w16cid:durableId="1530801470">
    <w:abstractNumId w:val="13"/>
  </w:num>
  <w:num w:numId="28" w16cid:durableId="1340811583">
    <w:abstractNumId w:val="21"/>
  </w:num>
  <w:num w:numId="29" w16cid:durableId="657459445">
    <w:abstractNumId w:val="22"/>
  </w:num>
  <w:num w:numId="30" w16cid:durableId="1057164771">
    <w:abstractNumId w:val="18"/>
  </w:num>
  <w:num w:numId="31" w16cid:durableId="1898125364">
    <w:abstractNumId w:val="31"/>
  </w:num>
  <w:num w:numId="32" w16cid:durableId="1484354327">
    <w:abstractNumId w:val="6"/>
  </w:num>
  <w:num w:numId="33" w16cid:durableId="1155147792">
    <w:abstractNumId w:val="24"/>
  </w:num>
  <w:num w:numId="34" w16cid:durableId="1228803592">
    <w:abstractNumId w:val="29"/>
  </w:num>
  <w:num w:numId="35" w16cid:durableId="841437169">
    <w:abstractNumId w:val="7"/>
  </w:num>
  <w:num w:numId="36" w16cid:durableId="11988795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5C83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478F"/>
    <w:rsid w:val="0016738A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A6995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110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C1AD9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77EFF"/>
    <w:rsid w:val="00482CFB"/>
    <w:rsid w:val="00483D44"/>
    <w:rsid w:val="004857AD"/>
    <w:rsid w:val="00485D85"/>
    <w:rsid w:val="00485E3C"/>
    <w:rsid w:val="004860D9"/>
    <w:rsid w:val="00491B0C"/>
    <w:rsid w:val="004A3B5D"/>
    <w:rsid w:val="004A49EC"/>
    <w:rsid w:val="004B36E6"/>
    <w:rsid w:val="004B508A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8108F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05DB4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01AB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2D49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1000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C6A1D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26AC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77C05"/>
    <w:rsid w:val="00980198"/>
    <w:rsid w:val="0098547E"/>
    <w:rsid w:val="00985B35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9F7F6D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11D1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57B55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CF7C99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B2C2B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1137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4E30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0E3"/>
    <w:rsid w:val="00F72138"/>
    <w:rsid w:val="00F72AD6"/>
    <w:rsid w:val="00F75995"/>
    <w:rsid w:val="00F81537"/>
    <w:rsid w:val="00F868EC"/>
    <w:rsid w:val="00F90E95"/>
    <w:rsid w:val="00F96B56"/>
    <w:rsid w:val="00F97794"/>
    <w:rsid w:val="00FA7B7F"/>
    <w:rsid w:val="00FC1FE5"/>
    <w:rsid w:val="00FC763C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1A6995"/>
    <w:pPr>
      <w:tabs>
        <w:tab w:val="clear" w:pos="3119"/>
        <w:tab w:val="left" w:leader="dot" w:pos="10319"/>
      </w:tabs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Ewa Salwa</cp:lastModifiedBy>
  <cp:revision>19</cp:revision>
  <cp:lastPrinted>2022-03-13T17:57:00Z</cp:lastPrinted>
  <dcterms:created xsi:type="dcterms:W3CDTF">2022-09-26T12:43:00Z</dcterms:created>
  <dcterms:modified xsi:type="dcterms:W3CDTF">2023-03-31T04:28:00Z</dcterms:modified>
</cp:coreProperties>
</file>